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134"/>
        <w:gridCol w:w="992"/>
        <w:gridCol w:w="1276"/>
        <w:gridCol w:w="992"/>
        <w:gridCol w:w="992"/>
        <w:gridCol w:w="992"/>
        <w:gridCol w:w="1418"/>
        <w:gridCol w:w="1276"/>
        <w:gridCol w:w="1417"/>
      </w:tblGrid>
      <w:tr w:rsidR="0068157B" w:rsidRPr="00D37D76" w:rsidTr="004529AC">
        <w:trPr>
          <w:trHeight w:val="654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6F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ведения о доходах, расходах, об имуществе и обязательствах имущественного характера муниципальных служащих</w:t>
            </w:r>
          </w:p>
          <w:p w:rsidR="00D84F6F" w:rsidRPr="00D37D76" w:rsidRDefault="00D84F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37D76">
              <w:rPr>
                <w:rFonts w:eastAsia="Calibri"/>
                <w:b/>
                <w:sz w:val="22"/>
                <w:szCs w:val="22"/>
              </w:rPr>
              <w:t xml:space="preserve">Управления имущественных отношений </w:t>
            </w:r>
            <w:r w:rsidR="0068157B" w:rsidRPr="00D37D76">
              <w:rPr>
                <w:rFonts w:eastAsia="Calibri"/>
                <w:b/>
                <w:sz w:val="22"/>
                <w:szCs w:val="22"/>
              </w:rPr>
              <w:t>администрации Новоалександровского городского округа Ставропольского края</w:t>
            </w:r>
          </w:p>
          <w:p w:rsidR="0068157B" w:rsidRPr="00D37D76" w:rsidRDefault="0068157B" w:rsidP="00FE642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и членов их семей за период</w:t>
            </w:r>
            <w:r w:rsidR="00D84F6F"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</w:rPr>
              <w:t>с 1 января 201</w:t>
            </w:r>
            <w:r w:rsidR="00FE642B" w:rsidRPr="00D37D76">
              <w:rPr>
                <w:rFonts w:eastAsia="Calibri"/>
                <w:sz w:val="22"/>
                <w:szCs w:val="22"/>
              </w:rPr>
              <w:t>9</w:t>
            </w:r>
            <w:r w:rsidRPr="00D37D76">
              <w:rPr>
                <w:rFonts w:eastAsia="Calibri"/>
                <w:sz w:val="22"/>
                <w:szCs w:val="22"/>
              </w:rPr>
              <w:t xml:space="preserve"> года по 31 декабря 201</w:t>
            </w:r>
            <w:r w:rsidR="00FE642B" w:rsidRPr="00D37D76">
              <w:rPr>
                <w:rFonts w:eastAsia="Calibri"/>
                <w:sz w:val="22"/>
                <w:szCs w:val="22"/>
              </w:rPr>
              <w:t>9</w:t>
            </w:r>
            <w:r w:rsidRPr="00D37D76"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68157B" w:rsidRPr="00D37D76" w:rsidTr="005B79DB">
        <w:trPr>
          <w:trHeight w:val="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№ п\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Перечень объектов недвижимости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екларированный годовой доход (руб.)</w:t>
            </w:r>
          </w:p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D007C" w:rsidRPr="00D37D76" w:rsidTr="009304D6">
        <w:trPr>
          <w:trHeight w:val="1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Площадь (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Площадь (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кв.м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7B" w:rsidRPr="00D37D76" w:rsidRDefault="0068157B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D007C" w:rsidRPr="00D37D76" w:rsidTr="009304D6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7B" w:rsidRPr="00D37D76" w:rsidRDefault="0068157B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631E7F" w:rsidRPr="00D37D76" w:rsidTr="009304D6">
        <w:trPr>
          <w:trHeight w:val="1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D37D76" w:rsidRDefault="00631E7F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631E7F" w:rsidP="00631E7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Голубцова Н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631E7F" w:rsidP="000D007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251F3A" w:rsidP="00251F3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251F3A" w:rsidP="00251F3A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251F3A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251F3A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631E7F" w:rsidP="00631E7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403A5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8403A5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8403A5" w:rsidRDefault="007915EA" w:rsidP="00631E7F">
            <w:pPr>
              <w:rPr>
                <w:rFonts w:eastAsia="Calibri"/>
                <w:sz w:val="22"/>
                <w:szCs w:val="22"/>
              </w:rPr>
            </w:pPr>
          </w:p>
          <w:p w:rsidR="00631E7F" w:rsidRPr="008403A5" w:rsidRDefault="00631E7F" w:rsidP="00631E7F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403A5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8403A5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1)116,6</w:t>
            </w:r>
          </w:p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7E3D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2)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1)Россия</w:t>
            </w:r>
          </w:p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251F3A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839 40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E7F" w:rsidRPr="008403A5" w:rsidRDefault="00631E7F" w:rsidP="007E3D6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304D6" w:rsidRPr="00D37D76" w:rsidTr="009304D6">
        <w:trPr>
          <w:trHeight w:val="1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836343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631E7F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1)Приусадебный земельный участок</w:t>
            </w:r>
          </w:p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2)Дачный земельный участок</w:t>
            </w:r>
          </w:p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3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9304D6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403A5">
              <w:rPr>
                <w:rFonts w:eastAsia="Calibri"/>
                <w:sz w:val="22"/>
                <w:szCs w:val="22"/>
              </w:rPr>
              <w:t>1)индивидуальная</w:t>
            </w:r>
            <w:proofErr w:type="gramEnd"/>
          </w:p>
          <w:p w:rsidR="007915EA" w:rsidRPr="008403A5" w:rsidRDefault="007915EA" w:rsidP="009304D6">
            <w:pPr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9304D6">
            <w:pPr>
              <w:rPr>
                <w:rFonts w:eastAsia="Calibri"/>
                <w:sz w:val="22"/>
                <w:szCs w:val="22"/>
              </w:rPr>
            </w:pPr>
          </w:p>
          <w:p w:rsidR="009304D6" w:rsidRPr="008403A5" w:rsidRDefault="009304D6" w:rsidP="009304D6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403A5">
              <w:rPr>
                <w:rFonts w:eastAsia="Calibri"/>
                <w:sz w:val="22"/>
                <w:szCs w:val="22"/>
              </w:rPr>
              <w:t>2)индивидуальная</w:t>
            </w:r>
            <w:proofErr w:type="gramEnd"/>
          </w:p>
          <w:p w:rsidR="007915EA" w:rsidRPr="008403A5" w:rsidRDefault="007915EA" w:rsidP="009304D6">
            <w:pPr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9304D6">
            <w:pPr>
              <w:rPr>
                <w:rFonts w:eastAsia="Calibri"/>
                <w:sz w:val="22"/>
                <w:szCs w:val="22"/>
              </w:rPr>
            </w:pPr>
          </w:p>
          <w:p w:rsidR="009304D6" w:rsidRPr="008403A5" w:rsidRDefault="009304D6" w:rsidP="009304D6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8403A5">
              <w:rPr>
                <w:rFonts w:eastAsia="Calibri"/>
                <w:sz w:val="22"/>
                <w:szCs w:val="22"/>
              </w:rPr>
              <w:t>3)индивидуальная</w:t>
            </w:r>
            <w:proofErr w:type="gramEnd"/>
          </w:p>
          <w:p w:rsidR="009304D6" w:rsidRPr="008403A5" w:rsidRDefault="009304D6" w:rsidP="009304D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1)793,00</w:t>
            </w:r>
          </w:p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2)600,00</w:t>
            </w:r>
          </w:p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8403A5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3)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5032C0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1)Россия</w:t>
            </w:r>
          </w:p>
          <w:p w:rsidR="009304D6" w:rsidRPr="008403A5" w:rsidRDefault="009304D6" w:rsidP="005032C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5032C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5032C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304D6" w:rsidRPr="008403A5" w:rsidRDefault="009304D6" w:rsidP="00A13E3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403A5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  <w:p w:rsidR="009304D6" w:rsidRPr="008403A5" w:rsidRDefault="009304D6" w:rsidP="00A13E3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A13E3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8403A5" w:rsidRDefault="007915EA" w:rsidP="00A13E3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304D6" w:rsidRPr="008403A5" w:rsidRDefault="009304D6" w:rsidP="00A13E3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403A5">
              <w:rPr>
                <w:rFonts w:eastAsia="Calibri"/>
                <w:sz w:val="22"/>
                <w:szCs w:val="22"/>
              </w:rPr>
              <w:t>3)Росс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9304D6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1)Легковой автомобиль ВАЗ 21099</w:t>
            </w:r>
          </w:p>
          <w:p w:rsidR="009304D6" w:rsidRPr="008403A5" w:rsidRDefault="009304D6" w:rsidP="009304D6">
            <w:pPr>
              <w:rPr>
                <w:rFonts w:eastAsia="Calibri"/>
                <w:sz w:val="22"/>
                <w:szCs w:val="22"/>
              </w:rPr>
            </w:pPr>
          </w:p>
          <w:p w:rsidR="009304D6" w:rsidRPr="008403A5" w:rsidRDefault="009304D6" w:rsidP="009304D6">
            <w:pPr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 xml:space="preserve">2)Легковой автомобиль </w:t>
            </w:r>
            <w:r w:rsidRPr="008403A5">
              <w:rPr>
                <w:rFonts w:eastAsia="Calibri"/>
                <w:sz w:val="22"/>
                <w:szCs w:val="22"/>
                <w:lang w:val="en-US"/>
              </w:rPr>
              <w:t>HYUNDAI</w:t>
            </w:r>
            <w:r w:rsidRPr="008403A5">
              <w:rPr>
                <w:rFonts w:eastAsia="Calibri"/>
                <w:sz w:val="22"/>
                <w:szCs w:val="22"/>
              </w:rPr>
              <w:t xml:space="preserve"> </w:t>
            </w:r>
            <w:r w:rsidRPr="008403A5">
              <w:rPr>
                <w:rFonts w:eastAsia="Calibri"/>
                <w:sz w:val="22"/>
                <w:szCs w:val="22"/>
                <w:lang w:val="en-US"/>
              </w:rPr>
              <w:t>SOLARIS</w:t>
            </w:r>
          </w:p>
          <w:p w:rsidR="009304D6" w:rsidRPr="008403A5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251F3A" w:rsidP="004529A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259 20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8403A5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8403A5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304D6" w:rsidRPr="00D37D76" w:rsidTr="009304D6">
        <w:trPr>
          <w:trHeight w:val="29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31E7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Толмаче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Заместитель начальника управления -начальник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Приусадебный земельный участок</w:t>
            </w: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индивидуальная</w:t>
            </w: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605,00</w:t>
            </w: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251F3A" w:rsidRPr="00D37D76" w:rsidRDefault="00251F3A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C03A4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</w:t>
            </w:r>
          </w:p>
          <w:p w:rsidR="00251F3A" w:rsidRPr="00D37D76" w:rsidRDefault="00251F3A" w:rsidP="00DD265B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700</w:t>
            </w:r>
          </w:p>
          <w:p w:rsidR="00251F3A" w:rsidRPr="00D37D76" w:rsidRDefault="00251F3A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tabs>
                <w:tab w:val="center" w:pos="38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251F3A" w:rsidRPr="00D37D76" w:rsidRDefault="00251F3A" w:rsidP="00693D7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51F3A" w:rsidRPr="00D37D76" w:rsidRDefault="00251F3A" w:rsidP="00693D7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251F3A" w:rsidP="005B79D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629 19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C03A4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304D6" w:rsidRPr="00D37D76" w:rsidTr="009304D6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9304D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</w:t>
            </w: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700</w:t>
            </w:r>
          </w:p>
          <w:p w:rsidR="009304D6" w:rsidRDefault="009304D6" w:rsidP="00DD265B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DD265B">
            <w:pPr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767010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6" w:rsidRPr="00D37D76" w:rsidRDefault="009304D6" w:rsidP="00693D7D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006183" w:rsidRPr="00D37D76" w:rsidTr="009304D6">
        <w:trPr>
          <w:trHeight w:val="2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183" w:rsidRPr="00D37D76" w:rsidRDefault="00006183" w:rsidP="001537F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9304D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осев </w:t>
            </w:r>
            <w:r w:rsidR="009304D6" w:rsidRPr="00D37D76">
              <w:rPr>
                <w:rFonts w:eastAsia="Calibri"/>
                <w:sz w:val="22"/>
                <w:szCs w:val="22"/>
              </w:rPr>
              <w:t>В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4529A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Заместитель начальника отдела земельных отношений управления имущественных отношений администрации Новоалександровского городского округа </w:t>
            </w:r>
            <w:r w:rsidRPr="00D37D76">
              <w:rPr>
                <w:rFonts w:eastAsia="Calibri"/>
                <w:sz w:val="22"/>
                <w:szCs w:val="22"/>
              </w:rPr>
              <w:lastRenderedPageBreak/>
              <w:t>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006183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006183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006183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006183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8</w:t>
            </w:r>
            <w:bookmarkStart w:id="0" w:name="_GoBack"/>
            <w:bookmarkEnd w:id="0"/>
            <w:r w:rsidRPr="00D37D76">
              <w:rPr>
                <w:rFonts w:eastAsia="Calibri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0061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0061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251F3A" w:rsidP="000061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24 65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83" w:rsidRPr="00D37D76" w:rsidRDefault="00006183" w:rsidP="00006183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4529AC" w:rsidRPr="00D37D76" w:rsidTr="009304D6">
        <w:trPr>
          <w:trHeight w:val="2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9304D6" w:rsidP="004529A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9304D6" w:rsidP="009304D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1537F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1537F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1537F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1537F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вухкомнатная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DD265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4529AC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4529AC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767010" w:rsidP="004529AC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AC" w:rsidRPr="00D37D76" w:rsidRDefault="004529AC" w:rsidP="004529AC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9304D6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7D76">
              <w:rPr>
                <w:rFonts w:eastAsia="Calibri"/>
                <w:sz w:val="22"/>
                <w:szCs w:val="22"/>
              </w:rPr>
              <w:t>Бражникова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Н.А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Главны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7915EA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1)Земельный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участок. </w:t>
            </w:r>
            <w:r w:rsidR="00AD47EB" w:rsidRPr="00D37D76">
              <w:rPr>
                <w:rFonts w:eastAsia="Calibri"/>
                <w:sz w:val="22"/>
                <w:szCs w:val="22"/>
              </w:rPr>
              <w:t>Приусадебный.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571,0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70085E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64 30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9304D6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7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36" w:rsidRPr="00D37D76" w:rsidRDefault="00AD47EB" w:rsidP="00786036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Приусадебный </w:t>
            </w:r>
            <w:r w:rsidR="00786036" w:rsidRPr="00D37D76">
              <w:rPr>
                <w:rFonts w:eastAsia="Calibri"/>
                <w:sz w:val="22"/>
                <w:szCs w:val="22"/>
              </w:rPr>
              <w:t>земельный участок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786036" w:rsidRPr="00D37D76">
              <w:rPr>
                <w:rFonts w:eastAsia="Calibri"/>
                <w:sz w:val="22"/>
                <w:szCs w:val="22"/>
              </w:rPr>
              <w:t>Земельный</w:t>
            </w:r>
            <w:proofErr w:type="gramEnd"/>
            <w:r w:rsidR="00786036" w:rsidRPr="00D37D76">
              <w:rPr>
                <w:rFonts w:eastAsia="Calibri"/>
                <w:sz w:val="22"/>
                <w:szCs w:val="22"/>
              </w:rPr>
              <w:t xml:space="preserve"> участок д</w:t>
            </w:r>
            <w:r w:rsidRPr="00D37D76">
              <w:rPr>
                <w:rFonts w:eastAsia="Calibri"/>
                <w:sz w:val="22"/>
                <w:szCs w:val="22"/>
              </w:rPr>
              <w:t>ля сельскохозяйственного пользования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Default="00786036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</w:rPr>
              <w:lastRenderedPageBreak/>
              <w:t>участок д</w:t>
            </w:r>
            <w:r w:rsidR="00AD47EB" w:rsidRPr="00D37D76">
              <w:rPr>
                <w:rFonts w:eastAsia="Calibri"/>
                <w:sz w:val="22"/>
                <w:szCs w:val="22"/>
              </w:rPr>
              <w:t>ля сельскохозяйственного использования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7915EA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lastRenderedPageBreak/>
              <w:t>1)Индивидуальная</w:t>
            </w:r>
            <w:proofErr w:type="gramEnd"/>
          </w:p>
          <w:p w:rsidR="00F6249F" w:rsidRPr="00D37D76" w:rsidRDefault="00F6249F" w:rsidP="007915EA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7915EA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7915EA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7915EA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Общая долевая собственность 100/40415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Общая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левая 17/40415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7915E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4)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lastRenderedPageBreak/>
              <w:t>1)571,0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7946573,0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27946573,0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Default="007915EA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lastRenderedPageBreak/>
              <w:t>1)Россия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AD47EB" w:rsidRPr="00A722E0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Россия</w:t>
            </w:r>
          </w:p>
          <w:p w:rsidR="00AD47EB" w:rsidRPr="00A722E0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A722E0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A722E0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A722E0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</w:t>
            </w:r>
            <w:r w:rsidRPr="00A722E0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</w:rPr>
              <w:t>Россия</w:t>
            </w: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Default="007915EA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A722E0" w:rsidRDefault="00AD47EB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846D9E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Легковой автомобиль ЗАЗ 1102 Таврия, 1993 г.</w:t>
            </w:r>
          </w:p>
          <w:p w:rsidR="00846D9E" w:rsidRPr="00D37D76" w:rsidRDefault="00846D9E" w:rsidP="00846D9E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846D9E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Моторойлер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Муравей Муровей2М, 199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F6249F" w:rsidP="00AD47EB">
            <w:pPr>
              <w:jc w:val="center"/>
              <w:rPr>
                <w:sz w:val="22"/>
                <w:szCs w:val="22"/>
                <w:highlight w:val="yellow"/>
              </w:rPr>
            </w:pPr>
            <w:r w:rsidRPr="00D37D76">
              <w:rPr>
                <w:rFonts w:eastAsia="Calibri"/>
                <w:sz w:val="22"/>
                <w:szCs w:val="22"/>
              </w:rPr>
              <w:t>374 07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9304D6">
        <w:trPr>
          <w:trHeight w:val="25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Колесникова О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Главный специалист-юрисконсульт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 для сельскохозяйственного производства</w:t>
            </w:r>
          </w:p>
          <w:p w:rsidR="00AD47EB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</w:t>
            </w:r>
            <w:r w:rsidR="00AD47EB" w:rsidRPr="00D37D76">
              <w:rPr>
                <w:rFonts w:eastAsia="Calibri"/>
                <w:sz w:val="22"/>
                <w:szCs w:val="22"/>
              </w:rPr>
              <w:t>)Земельный участок для ЛПХ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</w:t>
            </w:r>
            <w:r w:rsidR="00AD47EB" w:rsidRPr="00D37D76">
              <w:rPr>
                <w:rFonts w:eastAsia="Calibri"/>
                <w:sz w:val="22"/>
                <w:szCs w:val="22"/>
              </w:rPr>
              <w:t>)</w:t>
            </w:r>
            <w:r w:rsidRPr="00D37D76">
              <w:rPr>
                <w:rFonts w:eastAsia="Calibri"/>
                <w:sz w:val="22"/>
                <w:szCs w:val="22"/>
              </w:rPr>
              <w:t>Земельный участок для сельскохозяйственного производства</w:t>
            </w:r>
          </w:p>
          <w:p w:rsidR="00116914" w:rsidRPr="00D37D76" w:rsidRDefault="00116914" w:rsidP="00116914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Земельный участок для сельскохозяйственного использования</w:t>
            </w:r>
          </w:p>
          <w:p w:rsidR="00116914" w:rsidRPr="00D37D76" w:rsidRDefault="00116914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2D007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</w:t>
            </w:r>
            <w:r w:rsidR="00AD47EB" w:rsidRPr="00D37D76">
              <w:rPr>
                <w:rFonts w:eastAsia="Calibri"/>
                <w:sz w:val="22"/>
                <w:szCs w:val="22"/>
              </w:rPr>
              <w:t>)Жилой дом</w:t>
            </w:r>
          </w:p>
          <w:p w:rsidR="001C4529" w:rsidRDefault="001C4529" w:rsidP="00AD47EB">
            <w:pPr>
              <w:rPr>
                <w:rFonts w:eastAsia="Calibri"/>
                <w:sz w:val="22"/>
                <w:szCs w:val="22"/>
              </w:rPr>
            </w:pPr>
          </w:p>
          <w:p w:rsidR="00A722E0" w:rsidRPr="00D37D76" w:rsidRDefault="00A722E0" w:rsidP="00AD47EB">
            <w:pPr>
              <w:rPr>
                <w:rFonts w:eastAsia="Calibri"/>
                <w:sz w:val="22"/>
                <w:szCs w:val="22"/>
              </w:rPr>
            </w:pPr>
          </w:p>
          <w:p w:rsidR="001C4529" w:rsidRPr="00D37D76" w:rsidRDefault="002D0079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6</w:t>
            </w:r>
            <w:r w:rsidR="001C4529" w:rsidRPr="00D37D76">
              <w:rPr>
                <w:rFonts w:eastAsia="Calibri"/>
                <w:sz w:val="22"/>
                <w:szCs w:val="22"/>
              </w:rPr>
              <w:t>)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Индивидуальна</w:t>
            </w: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AD47EB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</w:t>
            </w:r>
            <w:r w:rsidR="00AD47EB" w:rsidRPr="00D37D76">
              <w:rPr>
                <w:rFonts w:eastAsia="Calibri"/>
                <w:sz w:val="22"/>
                <w:szCs w:val="22"/>
              </w:rPr>
              <w:t>)Общая долевая 1/3 дол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786036" w:rsidRPr="00D37D76" w:rsidRDefault="00786036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786036" w:rsidRPr="00D37D76" w:rsidRDefault="00786036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786036" w:rsidRPr="00D37D76" w:rsidRDefault="00786036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AD47EB" w:rsidRPr="00D37D76" w:rsidRDefault="00842DE9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</w:t>
            </w:r>
            <w:r w:rsidR="00AD47EB" w:rsidRPr="00D37D76">
              <w:rPr>
                <w:rFonts w:eastAsia="Calibri"/>
                <w:sz w:val="22"/>
                <w:szCs w:val="22"/>
              </w:rPr>
              <w:t>)Индивидуальная</w:t>
            </w: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Pr="00D37D76" w:rsidRDefault="00842DE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1C4529" w:rsidRPr="00D37D76" w:rsidRDefault="001C452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1C4529" w:rsidRPr="00D37D76" w:rsidRDefault="001C452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116914" w:rsidRPr="00D37D76" w:rsidRDefault="00116914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D37D76">
              <w:rPr>
                <w:rFonts w:eastAsia="Calibri"/>
                <w:sz w:val="22"/>
                <w:szCs w:val="22"/>
              </w:rPr>
              <w:t>4)Индивидуальная</w:t>
            </w:r>
          </w:p>
          <w:p w:rsidR="00116914" w:rsidRPr="00D37D76" w:rsidRDefault="00116914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2D0079" w:rsidRPr="00D37D76" w:rsidRDefault="002D0079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  <w:p w:rsidR="00842DE9" w:rsidRDefault="002D0079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5</w:t>
            </w:r>
            <w:r w:rsidR="001C4529" w:rsidRPr="00D37D76">
              <w:rPr>
                <w:rFonts w:eastAsia="Calibri"/>
                <w:sz w:val="22"/>
                <w:szCs w:val="22"/>
              </w:rPr>
              <w:t>)Общая</w:t>
            </w:r>
            <w:proofErr w:type="gramEnd"/>
            <w:r w:rsidR="001C4529" w:rsidRPr="00D37D76">
              <w:rPr>
                <w:rFonts w:eastAsia="Calibri"/>
                <w:sz w:val="22"/>
                <w:szCs w:val="22"/>
              </w:rPr>
              <w:t xml:space="preserve"> долевая 1/3 доля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2D0079" w:rsidP="00842DE9">
            <w:pPr>
              <w:rPr>
                <w:rFonts w:eastAsia="Calibri"/>
                <w:sz w:val="22"/>
                <w:szCs w:val="22"/>
                <w:highlight w:val="yellow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6</w:t>
            </w:r>
            <w:r w:rsidR="001C4529" w:rsidRPr="00D37D76">
              <w:rPr>
                <w:rFonts w:eastAsia="Calibri"/>
                <w:sz w:val="22"/>
                <w:szCs w:val="22"/>
              </w:rPr>
              <w:t>)Индивиду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842DE9" w:rsidRPr="00D37D76">
              <w:rPr>
                <w:rFonts w:eastAsia="Calibri"/>
                <w:sz w:val="22"/>
                <w:szCs w:val="22"/>
              </w:rPr>
              <w:t>58700,0</w:t>
            </w: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842DE9" w:rsidRPr="00D37D76">
              <w:rPr>
                <w:rFonts w:eastAsia="Calibri"/>
                <w:sz w:val="22"/>
                <w:szCs w:val="22"/>
              </w:rPr>
              <w:t>1122,0</w:t>
            </w: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842DE9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</w:t>
            </w:r>
            <w:r w:rsidR="00AD47EB" w:rsidRPr="00D37D76">
              <w:rPr>
                <w:rFonts w:eastAsia="Calibri"/>
                <w:sz w:val="22"/>
                <w:szCs w:val="22"/>
              </w:rPr>
              <w:t>)</w:t>
            </w:r>
            <w:r w:rsidRPr="00D37D76">
              <w:rPr>
                <w:rFonts w:eastAsia="Calibri"/>
                <w:sz w:val="22"/>
                <w:szCs w:val="22"/>
              </w:rPr>
              <w:t>48698,0</w:t>
            </w: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842DE9">
            <w:pPr>
              <w:rPr>
                <w:rFonts w:eastAsia="Calibri"/>
                <w:sz w:val="22"/>
                <w:szCs w:val="22"/>
              </w:rPr>
            </w:pPr>
          </w:p>
          <w:p w:rsidR="00116914" w:rsidRPr="00D37D76" w:rsidRDefault="00116914" w:rsidP="00842DE9">
            <w:pPr>
              <w:rPr>
                <w:rFonts w:eastAsia="Calibri"/>
                <w:sz w:val="22"/>
                <w:szCs w:val="22"/>
              </w:rPr>
            </w:pPr>
          </w:p>
          <w:p w:rsidR="00842DE9" w:rsidRPr="00D37D76" w:rsidRDefault="00116914" w:rsidP="00842DE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58701,0</w:t>
            </w:r>
          </w:p>
          <w:p w:rsidR="00116914" w:rsidRPr="00D37D76" w:rsidRDefault="00116914" w:rsidP="00842DE9">
            <w:pPr>
              <w:rPr>
                <w:rFonts w:eastAsia="Calibri"/>
                <w:sz w:val="22"/>
                <w:szCs w:val="22"/>
              </w:rPr>
            </w:pPr>
          </w:p>
          <w:p w:rsidR="00116914" w:rsidRPr="00D37D76" w:rsidRDefault="00116914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</w:p>
          <w:p w:rsidR="001C452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</w:t>
            </w:r>
            <w:r w:rsidR="001C4529" w:rsidRPr="00D37D76">
              <w:rPr>
                <w:rFonts w:eastAsia="Calibri"/>
                <w:sz w:val="22"/>
                <w:szCs w:val="22"/>
              </w:rPr>
              <w:t>)79,90</w:t>
            </w:r>
          </w:p>
          <w:p w:rsidR="001C4529" w:rsidRPr="00D37D76" w:rsidRDefault="001C4529" w:rsidP="00842DE9">
            <w:pPr>
              <w:rPr>
                <w:rFonts w:eastAsia="Calibri"/>
                <w:sz w:val="22"/>
                <w:szCs w:val="22"/>
              </w:rPr>
            </w:pPr>
          </w:p>
          <w:p w:rsidR="001C4529" w:rsidRDefault="001C4529" w:rsidP="00842DE9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842DE9">
            <w:pPr>
              <w:rPr>
                <w:rFonts w:eastAsia="Calibri"/>
                <w:sz w:val="22"/>
                <w:szCs w:val="22"/>
              </w:rPr>
            </w:pPr>
          </w:p>
          <w:p w:rsidR="001C4529" w:rsidRPr="00D37D76" w:rsidRDefault="002D0079" w:rsidP="00842DE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6</w:t>
            </w:r>
            <w:r w:rsidR="001C4529" w:rsidRPr="00D37D76">
              <w:rPr>
                <w:rFonts w:eastAsia="Calibri"/>
                <w:sz w:val="22"/>
                <w:szCs w:val="22"/>
              </w:rPr>
              <w:t>)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842DE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Россия</w:t>
            </w: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C4529" w:rsidRPr="00D37D76" w:rsidRDefault="001C452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2DE9" w:rsidRPr="00D37D76" w:rsidRDefault="00842DE9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Россия</w:t>
            </w:r>
          </w:p>
          <w:p w:rsidR="001C4529" w:rsidRPr="00D37D76" w:rsidRDefault="001C452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C4529" w:rsidRPr="00D37D76" w:rsidRDefault="001C452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1C4529" w:rsidRPr="00D37D76" w:rsidRDefault="001C4529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)Россия</w:t>
            </w: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2D0079" w:rsidRPr="00D37D76" w:rsidRDefault="002D0079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6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Хэнде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116914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970 39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7915EA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722E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 для ЛПХ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 сельскохозяйственного назначе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Земельный участок сельскохозяйственного назначе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Земельный участок сельскохозяйственного назначе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  <w:highlight w:val="yellow"/>
              </w:rPr>
            </w:pPr>
            <w:r w:rsidRPr="00D37D76">
              <w:rPr>
                <w:rFonts w:eastAsia="Calibri"/>
                <w:sz w:val="22"/>
                <w:szCs w:val="22"/>
              </w:rPr>
              <w:t>5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Общая долевая 1/3 дол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Индивидуальна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Индивидуальна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Индивидуальная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5)Общая 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956245" w:rsidRPr="00D37D76">
              <w:rPr>
                <w:rFonts w:eastAsia="Calibri"/>
                <w:sz w:val="22"/>
                <w:szCs w:val="22"/>
              </w:rPr>
              <w:t>1122</w:t>
            </w:r>
            <w:r w:rsidRPr="00D37D76">
              <w:rPr>
                <w:rFonts w:eastAsia="Calibri"/>
                <w:sz w:val="22"/>
                <w:szCs w:val="22"/>
              </w:rPr>
              <w:t>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</w:t>
            </w:r>
            <w:r w:rsidR="00956245" w:rsidRPr="00D37D76">
              <w:rPr>
                <w:rFonts w:eastAsia="Calibri"/>
                <w:sz w:val="22"/>
                <w:szCs w:val="22"/>
              </w:rPr>
              <w:t>)</w:t>
            </w:r>
            <w:r w:rsidRPr="00D37D76">
              <w:rPr>
                <w:rFonts w:eastAsia="Calibri"/>
                <w:sz w:val="22"/>
                <w:szCs w:val="22"/>
              </w:rPr>
              <w:t>60000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60008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</w:t>
            </w:r>
            <w:r w:rsidR="00AD47EB" w:rsidRPr="00D37D76">
              <w:rPr>
                <w:rFonts w:eastAsia="Calibri"/>
                <w:sz w:val="22"/>
                <w:szCs w:val="22"/>
              </w:rPr>
              <w:t>)75000,00</w:t>
            </w: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956245" w:rsidRPr="00D37D76" w:rsidRDefault="0095624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) 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 Россия</w:t>
            </w: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2705E0" w:rsidRPr="00D37D76" w:rsidRDefault="002705E0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956245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Автомобиль легковой</w:t>
            </w:r>
            <w:r w:rsidR="00AD47EB" w:rsidRPr="00D37D76">
              <w:rPr>
                <w:rFonts w:eastAsia="Calibri"/>
                <w:sz w:val="22"/>
                <w:szCs w:val="22"/>
              </w:rPr>
              <w:t xml:space="preserve"> Мерседес </w:t>
            </w:r>
            <w:proofErr w:type="spellStart"/>
            <w:r w:rsidR="00AD47EB" w:rsidRPr="00D37D76">
              <w:rPr>
                <w:rFonts w:eastAsia="Calibri"/>
                <w:sz w:val="22"/>
                <w:szCs w:val="22"/>
              </w:rPr>
              <w:t>Бэнс</w:t>
            </w:r>
            <w:proofErr w:type="spellEnd"/>
            <w:r w:rsidR="00846D9E"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="00AD47EB" w:rsidRPr="00D37D76">
              <w:rPr>
                <w:rFonts w:eastAsia="Calibri"/>
                <w:sz w:val="22"/>
                <w:szCs w:val="22"/>
              </w:rPr>
              <w:t>308</w:t>
            </w:r>
            <w:r w:rsidR="00AD47EB" w:rsidRPr="00D37D76">
              <w:rPr>
                <w:rFonts w:eastAsia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956245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68939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422EF9" w:rsidRPr="00D37D76" w:rsidTr="00DD265B">
        <w:trPr>
          <w:trHeight w:val="1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 участок для ЛПХ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Общая долевая 1/3 доля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Общая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22,00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7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Россия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Default="00422EF9" w:rsidP="00422EF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 </w:t>
            </w:r>
          </w:p>
          <w:p w:rsidR="007915EA" w:rsidRPr="00D37D76" w:rsidRDefault="007915EA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Default="00422EF9" w:rsidP="00422EF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22,0</w:t>
            </w:r>
          </w:p>
          <w:p w:rsidR="007915EA" w:rsidRDefault="007915EA" w:rsidP="00422EF9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79,90</w:t>
            </w: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 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Россия</w:t>
            </w:r>
            <w:proofErr w:type="gramEnd"/>
          </w:p>
          <w:p w:rsidR="007915EA" w:rsidRDefault="007915EA" w:rsidP="00422EF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422EF9">
            <w:pPr>
              <w:jc w:val="center"/>
              <w:rPr>
                <w:sz w:val="22"/>
                <w:szCs w:val="22"/>
              </w:rPr>
            </w:pPr>
          </w:p>
          <w:p w:rsidR="00422EF9" w:rsidRPr="00D37D76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  <w:p w:rsidR="00422EF9" w:rsidRPr="00D37D76" w:rsidRDefault="00422EF9" w:rsidP="00422EF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22EF9" w:rsidRPr="00D37D76" w:rsidRDefault="00422EF9" w:rsidP="00422EF9">
            <w:pPr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EF9" w:rsidRPr="00D37D76" w:rsidRDefault="00422EF9" w:rsidP="00422EF9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DD265B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 </w:t>
            </w: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22,0</w:t>
            </w:r>
          </w:p>
          <w:p w:rsidR="007915EA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79,90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 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Россия</w:t>
            </w:r>
            <w:proofErr w:type="gramEnd"/>
          </w:p>
          <w:p w:rsidR="007915EA" w:rsidRDefault="007915EA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767010">
            <w:pPr>
              <w:jc w:val="center"/>
              <w:rPr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9C785C" w:rsidRPr="00D37D76" w:rsidTr="00DD265B">
        <w:trPr>
          <w:trHeight w:val="2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ербина А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Консультант-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юристконсульт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Земельный</w:t>
            </w:r>
            <w:r w:rsidR="00F6249F" w:rsidRPr="00D37D76">
              <w:rPr>
                <w:rFonts w:eastAsia="Calibri"/>
                <w:sz w:val="22"/>
                <w:szCs w:val="22"/>
              </w:rPr>
              <w:t xml:space="preserve"> участок для ведения ЛПХ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9C785C" w:rsidRPr="00D37D76" w:rsidRDefault="009C785C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F6249F" w:rsidRPr="00D37D76">
              <w:rPr>
                <w:rFonts w:eastAsia="Calibri"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F6249F" w:rsidRPr="00D37D76">
              <w:rPr>
                <w:rFonts w:eastAsia="Calibri"/>
                <w:sz w:val="22"/>
                <w:szCs w:val="22"/>
              </w:rPr>
              <w:t>950,</w:t>
            </w:r>
            <w:r w:rsidRPr="00D37D76">
              <w:rPr>
                <w:rFonts w:eastAsia="Calibri"/>
                <w:sz w:val="22"/>
                <w:szCs w:val="22"/>
              </w:rPr>
              <w:t>0</w:t>
            </w:r>
          </w:p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AD47EB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F6249F" w:rsidRPr="00D37D76">
              <w:rPr>
                <w:rFonts w:eastAsia="Calibri"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9C785C" w:rsidRPr="00D37D76" w:rsidRDefault="009C785C" w:rsidP="00AD47EB">
            <w:pPr>
              <w:jc w:val="center"/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F6249F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85 303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C" w:rsidRPr="00D37D76" w:rsidRDefault="009C785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F6249F" w:rsidRPr="00D37D76" w:rsidTr="00DD265B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ведения ЛПХ </w:t>
            </w:r>
          </w:p>
          <w:p w:rsidR="00F6249F" w:rsidRPr="00D37D76" w:rsidRDefault="00F6249F" w:rsidP="00F6249F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индивидуальная</w:t>
            </w: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950,0</w:t>
            </w: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6249F" w:rsidRPr="00D37D76" w:rsidRDefault="00F6249F" w:rsidP="00F6249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49F" w:rsidRPr="00D37D76" w:rsidRDefault="00F6249F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87 7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90" w:rsidRPr="00D37D76" w:rsidRDefault="00862ED1" w:rsidP="00F6249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Жилой дом с земельным участком. </w:t>
            </w:r>
            <w:r w:rsidR="00902E90" w:rsidRPr="00D37D76">
              <w:rPr>
                <w:rFonts w:eastAsia="Calibri"/>
                <w:sz w:val="22"/>
                <w:szCs w:val="22"/>
              </w:rPr>
              <w:t>Собственность индивидуальная</w:t>
            </w:r>
          </w:p>
          <w:p w:rsidR="00673B84" w:rsidRPr="00D37D76" w:rsidRDefault="00902E90" w:rsidP="00673B84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Источник средств: Кредит Ипотека д</w:t>
            </w:r>
            <w:r w:rsidR="00673B84" w:rsidRPr="00D37D76">
              <w:rPr>
                <w:rFonts w:eastAsia="Calibri"/>
                <w:sz w:val="22"/>
                <w:szCs w:val="22"/>
              </w:rPr>
              <w:t xml:space="preserve">ля приобретения готового жилья: </w:t>
            </w:r>
          </w:p>
          <w:p w:rsidR="00F6249F" w:rsidRPr="00D37D76" w:rsidRDefault="00902E90" w:rsidP="00D37D7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196974,00</w:t>
            </w:r>
            <w:r w:rsidR="00673B84" w:rsidRPr="00D37D76">
              <w:rPr>
                <w:rFonts w:eastAsia="Calibri"/>
                <w:sz w:val="22"/>
                <w:szCs w:val="22"/>
              </w:rPr>
              <w:t>;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="00673B84" w:rsidRPr="00D37D76">
              <w:rPr>
                <w:rFonts w:eastAsia="Calibri"/>
                <w:sz w:val="22"/>
                <w:szCs w:val="22"/>
              </w:rPr>
              <w:t xml:space="preserve">Накопления за предыдущие годы </w:t>
            </w:r>
            <w:r w:rsidR="00422EF9" w:rsidRPr="00D37D76">
              <w:rPr>
                <w:rFonts w:eastAsia="Calibri"/>
                <w:sz w:val="22"/>
                <w:szCs w:val="22"/>
              </w:rPr>
              <w:t>6</w:t>
            </w:r>
            <w:r w:rsidRPr="00D37D76">
              <w:rPr>
                <w:rFonts w:eastAsia="Calibri"/>
                <w:sz w:val="22"/>
                <w:szCs w:val="22"/>
              </w:rPr>
              <w:t>00 000,00 руб.</w:t>
            </w:r>
            <w:r w:rsidR="00673B84" w:rsidRPr="00D37D76">
              <w:rPr>
                <w:rFonts w:eastAsia="Calibri"/>
                <w:sz w:val="22"/>
                <w:szCs w:val="22"/>
              </w:rPr>
              <w:t>;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="00673B84" w:rsidRPr="00D37D76">
              <w:rPr>
                <w:rFonts w:eastAsia="Calibri"/>
                <w:sz w:val="22"/>
                <w:szCs w:val="22"/>
              </w:rPr>
              <w:t>с</w:t>
            </w:r>
            <w:r w:rsidRPr="00D37D76">
              <w:rPr>
                <w:rFonts w:eastAsia="Calibri"/>
                <w:sz w:val="22"/>
                <w:szCs w:val="22"/>
              </w:rPr>
              <w:t xml:space="preserve">редства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мат</w:t>
            </w:r>
            <w:r w:rsidR="00673B84" w:rsidRPr="00D37D76">
              <w:rPr>
                <w:rFonts w:eastAsia="Calibri"/>
                <w:sz w:val="22"/>
                <w:szCs w:val="22"/>
              </w:rPr>
              <w:t>еринско</w:t>
            </w:r>
            <w:proofErr w:type="spellEnd"/>
            <w:r w:rsidR="00D37D7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673B84" w:rsidRPr="00D37D76">
              <w:rPr>
                <w:rFonts w:eastAsia="Calibri"/>
                <w:sz w:val="22"/>
                <w:szCs w:val="22"/>
              </w:rPr>
              <w:t>го</w:t>
            </w:r>
            <w:proofErr w:type="spellEnd"/>
            <w:r w:rsidR="00673B84" w:rsidRPr="00D37D76">
              <w:rPr>
                <w:rFonts w:eastAsia="Calibri"/>
                <w:sz w:val="22"/>
                <w:szCs w:val="22"/>
              </w:rPr>
              <w:t xml:space="preserve"> (семейного) капитала 453 026,00 руб.</w:t>
            </w:r>
          </w:p>
        </w:tc>
      </w:tr>
      <w:tr w:rsidR="00767010" w:rsidRPr="00D37D76" w:rsidTr="00DD265B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ведения ЛПХ 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950,0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Росс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DD265B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ведения ЛПХ 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950,0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DD265B">
        <w:trPr>
          <w:trHeight w:val="2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авич Е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ачальник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Однокомнатн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37D76">
              <w:rPr>
                <w:rFonts w:eastAsia="Calibri"/>
                <w:sz w:val="22"/>
                <w:szCs w:val="22"/>
              </w:rPr>
              <w:t>участок</w:t>
            </w:r>
            <w:r w:rsidR="00A722E0">
              <w:rPr>
                <w:rFonts w:eastAsia="Calibri"/>
                <w:sz w:val="22"/>
                <w:szCs w:val="22"/>
              </w:rPr>
              <w:t>.</w:t>
            </w:r>
            <w:r w:rsidR="000227F0" w:rsidRPr="00D37D76">
              <w:rPr>
                <w:rFonts w:eastAsia="Calibri"/>
                <w:sz w:val="22"/>
                <w:szCs w:val="22"/>
              </w:rPr>
              <w:t>Приуса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0227F0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</w:t>
            </w:r>
            <w:r w:rsidR="00AD47EB" w:rsidRPr="00D37D76">
              <w:rPr>
                <w:rFonts w:eastAsia="Calibri"/>
                <w:sz w:val="22"/>
                <w:szCs w:val="22"/>
              </w:rPr>
              <w:t>4,</w:t>
            </w:r>
            <w:r w:rsidRPr="00D37D76">
              <w:rPr>
                <w:rFonts w:eastAsia="Calibri"/>
                <w:sz w:val="22"/>
                <w:szCs w:val="22"/>
              </w:rPr>
              <w:t>2</w:t>
            </w:r>
          </w:p>
          <w:p w:rsidR="000227F0" w:rsidRDefault="000227F0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0227F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2</w:t>
            </w:r>
            <w:r w:rsidR="000227F0" w:rsidRPr="00D37D76">
              <w:rPr>
                <w:rFonts w:eastAsia="Calibri"/>
                <w:sz w:val="22"/>
                <w:szCs w:val="22"/>
              </w:rPr>
              <w:t>41</w:t>
            </w:r>
            <w:r w:rsidRPr="00D37D7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5B0191" w:rsidRPr="00D37D76" w:rsidRDefault="005B0191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7346BC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5B0191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734 27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251F3A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</w:t>
            </w:r>
            <w:r w:rsidR="000227F0" w:rsidRPr="00D37D76">
              <w:rPr>
                <w:rFonts w:eastAsia="Calibri"/>
                <w:sz w:val="22"/>
                <w:szCs w:val="22"/>
              </w:rPr>
              <w:t>14,2</w:t>
            </w:r>
          </w:p>
          <w:p w:rsidR="004509F6" w:rsidRDefault="004509F6" w:rsidP="000227F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0227F0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0227F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2</w:t>
            </w:r>
            <w:r w:rsidR="000227F0" w:rsidRPr="00D37D76">
              <w:rPr>
                <w:rFonts w:eastAsia="Calibri"/>
                <w:sz w:val="22"/>
                <w:szCs w:val="22"/>
              </w:rPr>
              <w:t>41</w:t>
            </w:r>
            <w:r w:rsidRPr="00D37D7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4509F6" w:rsidRPr="00D37D76" w:rsidRDefault="004509F6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846D9E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 </w:t>
            </w:r>
            <w:r w:rsidR="00AD47EB" w:rsidRPr="00D37D76">
              <w:rPr>
                <w:rFonts w:eastAsia="Calibri"/>
                <w:sz w:val="22"/>
                <w:szCs w:val="22"/>
              </w:rPr>
              <w:t>Легковой автомобиль ГАЗ 33021</w:t>
            </w:r>
            <w:r w:rsidR="000227F0" w:rsidRPr="00D37D76">
              <w:rPr>
                <w:rFonts w:eastAsia="Calibri"/>
                <w:sz w:val="22"/>
                <w:szCs w:val="22"/>
              </w:rPr>
              <w:t xml:space="preserve">, </w:t>
            </w:r>
          </w:p>
          <w:p w:rsidR="00846D9E" w:rsidRPr="00D37D76" w:rsidRDefault="00846D9E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0227F0" w:rsidRPr="00D37D76" w:rsidRDefault="00846D9E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2) </w:t>
            </w:r>
            <w:r w:rsidR="00D37D76" w:rsidRPr="00D37D76">
              <w:rPr>
                <w:rFonts w:eastAsia="Calibri"/>
                <w:sz w:val="22"/>
                <w:szCs w:val="22"/>
              </w:rPr>
              <w:t xml:space="preserve">Легковой автомобиль </w:t>
            </w:r>
            <w:r w:rsidR="000227F0" w:rsidRPr="00D37D76">
              <w:rPr>
                <w:rFonts w:eastAsia="Calibri"/>
                <w:sz w:val="22"/>
                <w:szCs w:val="22"/>
              </w:rPr>
              <w:t xml:space="preserve">КИА АС </w:t>
            </w:r>
            <w:r w:rsidR="000227F0" w:rsidRPr="00D37D76">
              <w:rPr>
                <w:rFonts w:eastAsia="Calibri"/>
                <w:sz w:val="22"/>
                <w:szCs w:val="22"/>
                <w:lang w:val="en-US"/>
              </w:rPr>
              <w:t>SPORTAGE</w:t>
            </w:r>
            <w:r w:rsidR="000227F0" w:rsidRPr="00D37D76">
              <w:rPr>
                <w:rFonts w:eastAsia="Calibri"/>
                <w:sz w:val="22"/>
                <w:szCs w:val="22"/>
              </w:rPr>
              <w:t xml:space="preserve">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0227F0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</w:t>
            </w:r>
            <w:r w:rsidR="00AD47EB" w:rsidRPr="00D37D76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D1247F" w:rsidRPr="00D37D76" w:rsidTr="00251F3A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Жилой дом</w:t>
            </w:r>
          </w:p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14,2</w:t>
            </w:r>
          </w:p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</w:p>
          <w:p w:rsidR="00D1247F" w:rsidRPr="00D37D76" w:rsidRDefault="00D1247F" w:rsidP="00D1247F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12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D1247F" w:rsidRPr="00D37D76" w:rsidRDefault="00D1247F" w:rsidP="00D1247F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767010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47F" w:rsidRPr="00D37D76" w:rsidRDefault="00D1247F" w:rsidP="00D1247F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251F3A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7D76">
              <w:rPr>
                <w:rFonts w:eastAsia="Calibri"/>
                <w:sz w:val="22"/>
                <w:szCs w:val="22"/>
              </w:rPr>
              <w:t>Кирмасова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Н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1)Земельный участок для </w:t>
            </w:r>
            <w:r w:rsidR="00E95A56" w:rsidRPr="00D37D76">
              <w:rPr>
                <w:rFonts w:eastAsia="Calibri"/>
                <w:sz w:val="22"/>
                <w:szCs w:val="22"/>
              </w:rPr>
              <w:t>с/х использования</w:t>
            </w: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2)Земельный участок </w:t>
            </w:r>
            <w:r w:rsidR="00E95A56" w:rsidRPr="00D37D76">
              <w:rPr>
                <w:rFonts w:eastAsia="Calibri"/>
                <w:sz w:val="22"/>
                <w:szCs w:val="22"/>
              </w:rPr>
              <w:t>приусадебный</w:t>
            </w:r>
          </w:p>
          <w:p w:rsidR="00AD47EB" w:rsidRPr="00D37D76" w:rsidRDefault="00AD47EB" w:rsidP="00E95A56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</w:t>
            </w:r>
            <w:r w:rsidR="00E95A56" w:rsidRPr="00D37D76">
              <w:rPr>
                <w:rFonts w:eastAsia="Calibri"/>
                <w:sz w:val="22"/>
                <w:szCs w:val="22"/>
              </w:rPr>
              <w:t>К</w:t>
            </w:r>
            <w:r w:rsidRPr="00D37D76">
              <w:rPr>
                <w:rFonts w:eastAsia="Calibri"/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Общая долевая, ½ доля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Общая долевая, ½ доля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Общая долевая, ½ дол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</w:t>
            </w:r>
            <w:r w:rsidR="004F1727" w:rsidRPr="00D37D76">
              <w:rPr>
                <w:rFonts w:eastAsia="Calibri"/>
                <w:sz w:val="22"/>
                <w:szCs w:val="22"/>
              </w:rPr>
              <w:t>219600,0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</w:t>
            </w:r>
            <w:r w:rsidR="00E95A56" w:rsidRPr="00D37D76">
              <w:rPr>
                <w:rFonts w:eastAsia="Calibri"/>
                <w:sz w:val="22"/>
                <w:szCs w:val="22"/>
              </w:rPr>
              <w:t xml:space="preserve"> 900,0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7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20,00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E95A56" w:rsidRPr="00D37D76" w:rsidRDefault="00E95A56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4F1727" w:rsidP="00E95A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17 449,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4F1727" w:rsidRPr="00D37D76" w:rsidTr="00251F3A">
        <w:trPr>
          <w:trHeight w:val="23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A722E0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727" w:rsidRDefault="004F1727" w:rsidP="004F1727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4F1727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4F1727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20,00</w:t>
            </w:r>
          </w:p>
          <w:p w:rsidR="004F1727" w:rsidRPr="00D37D76" w:rsidRDefault="004F1727" w:rsidP="004F1727">
            <w:pPr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4F1727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F1727" w:rsidRPr="00D37D76" w:rsidRDefault="004F1727" w:rsidP="004F1727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591 611,4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1727" w:rsidRPr="00D37D76" w:rsidRDefault="004F1727" w:rsidP="004F1727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251F3A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4F1727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20,00</w:t>
            </w:r>
          </w:p>
          <w:p w:rsidR="00E95A56" w:rsidRPr="00D37D76" w:rsidRDefault="00E95A56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8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E95A56" w:rsidRPr="00D37D76" w:rsidRDefault="00E95A56" w:rsidP="00AD47E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767010" w:rsidP="00E95A56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AD47EB" w:rsidRPr="00D37D76" w:rsidTr="00251F3A">
        <w:trPr>
          <w:trHeight w:val="23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Тесленко Я.А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</w:t>
            </w:r>
            <w:r w:rsidR="003A2F75" w:rsidRPr="00D37D76">
              <w:rPr>
                <w:rFonts w:eastAsia="Calibri"/>
                <w:sz w:val="22"/>
                <w:szCs w:val="22"/>
              </w:rPr>
              <w:t xml:space="preserve">- </w:t>
            </w:r>
            <w:proofErr w:type="spellStart"/>
            <w:r w:rsidR="003A2F75" w:rsidRPr="00D37D76">
              <w:rPr>
                <w:rFonts w:eastAsia="Calibri"/>
                <w:sz w:val="22"/>
                <w:szCs w:val="22"/>
              </w:rPr>
              <w:t>юристконсульт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отдела земель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EB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5</w:t>
            </w:r>
            <w:r w:rsidR="00237BCE" w:rsidRPr="00D37D76">
              <w:rPr>
                <w:rFonts w:eastAsia="Calibri"/>
                <w:sz w:val="22"/>
                <w:szCs w:val="22"/>
              </w:rPr>
              <w:t>8</w:t>
            </w:r>
            <w:r w:rsidRPr="00D37D76">
              <w:rPr>
                <w:rFonts w:eastAsia="Calibri"/>
                <w:sz w:val="22"/>
                <w:szCs w:val="22"/>
              </w:rPr>
              <w:t>,</w:t>
            </w:r>
            <w:r w:rsidR="00237BCE" w:rsidRPr="00D37D76">
              <w:rPr>
                <w:rFonts w:eastAsia="Calibri"/>
                <w:sz w:val="22"/>
                <w:szCs w:val="22"/>
              </w:rPr>
              <w:t>9</w:t>
            </w:r>
          </w:p>
          <w:p w:rsidR="003A2F75" w:rsidRDefault="003A2F75" w:rsidP="00AD47EB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5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3A2F75" w:rsidRPr="00D37D76" w:rsidRDefault="003A2F75" w:rsidP="00AD47EB">
            <w:pPr>
              <w:rPr>
                <w:rFonts w:eastAsia="Calibri"/>
                <w:sz w:val="22"/>
                <w:szCs w:val="22"/>
              </w:rPr>
            </w:pPr>
          </w:p>
          <w:p w:rsidR="00AD47EB" w:rsidRPr="00D37D76" w:rsidRDefault="00AD47EB" w:rsidP="00AD47E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4F1727" w:rsidP="003A2F75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99 178,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D47EB" w:rsidRPr="00D37D76" w:rsidRDefault="00AD47EB" w:rsidP="00AD47E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251F3A">
        <w:trPr>
          <w:trHeight w:val="7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3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4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70,4</w:t>
            </w:r>
          </w:p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771,00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158,9</w:t>
            </w:r>
          </w:p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5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4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76701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9304D6">
        <w:trPr>
          <w:trHeight w:val="1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7D76">
              <w:rPr>
                <w:rFonts w:eastAsia="Calibri"/>
                <w:sz w:val="22"/>
                <w:szCs w:val="22"/>
              </w:rPr>
              <w:t>Корнищева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А.В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 - юрисконсуль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1,6</w:t>
            </w:r>
          </w:p>
          <w:p w:rsidR="006900B0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6900B0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6900B0" w:rsidRPr="00D37D76" w:rsidRDefault="00D37D76" w:rsidP="00D37D7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)2</w:t>
            </w:r>
            <w:r w:rsidR="006900B0" w:rsidRPr="00D37D76">
              <w:rPr>
                <w:rFonts w:eastAsia="Calibri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ВАЗ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LADA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PRIO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88 969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9304D6">
        <w:trPr>
          <w:trHeight w:val="1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теповикова В.С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06,9</w:t>
            </w:r>
          </w:p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31 675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9304D6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06,9</w:t>
            </w:r>
          </w:p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143C3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ЛАДА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VESTA</w:t>
            </w:r>
            <w:r w:rsidRPr="00D37D76">
              <w:rPr>
                <w:rFonts w:eastAsia="Calibri"/>
                <w:sz w:val="22"/>
                <w:szCs w:val="22"/>
              </w:rPr>
              <w:t xml:space="preserve"> </w:t>
            </w:r>
            <w:r w:rsidRPr="00D37D76">
              <w:rPr>
                <w:rFonts w:eastAsia="Calibri"/>
                <w:sz w:val="22"/>
                <w:szCs w:val="22"/>
                <w:lang w:val="en-US"/>
              </w:rPr>
              <w:t>SEDAN</w:t>
            </w:r>
            <w:r w:rsidR="00143C3B" w:rsidRPr="00D37D7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FC74B4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832 848,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9304D6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106,9</w:t>
            </w:r>
          </w:p>
          <w:p w:rsidR="006900B0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FC74B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D37D76"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D37D76">
              <w:rPr>
                <w:rFonts w:eastAsia="Calibri"/>
                <w:sz w:val="22"/>
                <w:szCs w:val="22"/>
              </w:rPr>
              <w:t>,</w:t>
            </w:r>
            <w:r w:rsidR="00FC74B4" w:rsidRPr="00D37D76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6900B0" w:rsidRPr="00D37D76" w:rsidTr="009304D6">
        <w:trPr>
          <w:trHeight w:val="11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7915EA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D37D76">
              <w:rPr>
                <w:rFonts w:eastAsia="Calibri"/>
                <w:sz w:val="22"/>
                <w:szCs w:val="22"/>
              </w:rPr>
              <w:t>Никульников</w:t>
            </w:r>
            <w:proofErr w:type="spellEnd"/>
            <w:r w:rsidRPr="00D37D76">
              <w:rPr>
                <w:rFonts w:eastAsia="Calibri"/>
                <w:sz w:val="22"/>
                <w:szCs w:val="22"/>
              </w:rPr>
              <w:t xml:space="preserve"> В</w:t>
            </w:r>
            <w:r w:rsidR="007915EA">
              <w:rPr>
                <w:rFonts w:eastAsia="Calibri"/>
                <w:sz w:val="22"/>
                <w:szCs w:val="22"/>
              </w:rPr>
              <w:t>.</w:t>
            </w:r>
            <w:r w:rsidRPr="00D37D76">
              <w:rPr>
                <w:rFonts w:eastAsia="Calibri"/>
                <w:sz w:val="22"/>
                <w:szCs w:val="22"/>
              </w:rPr>
              <w:t>В</w:t>
            </w:r>
            <w:r w:rsidR="007915E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Ведущий специалист - юрисконсульт отдела имущественных отношений управления имущественных отношений администрации Новоалександровского городского округа Ставропольского кр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EA" w:rsidRDefault="006900B0" w:rsidP="007915E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Default="007915EA" w:rsidP="007915EA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7915EA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035DFB" w:rsidP="006900B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035DFB" w:rsidRDefault="00035DFB" w:rsidP="006900B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6900B0">
            <w:pPr>
              <w:rPr>
                <w:rFonts w:eastAsia="Calibri"/>
                <w:sz w:val="22"/>
                <w:szCs w:val="22"/>
              </w:rPr>
            </w:pPr>
          </w:p>
          <w:p w:rsidR="00035DFB" w:rsidRPr="00D37D76" w:rsidRDefault="00035DFB" w:rsidP="007915EA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6900B0" w:rsidRPr="00D37D76" w:rsidRDefault="006900B0" w:rsidP="006900B0">
            <w:pPr>
              <w:rPr>
                <w:rFonts w:eastAsia="Calibri"/>
                <w:sz w:val="22"/>
                <w:szCs w:val="22"/>
              </w:rPr>
            </w:pPr>
          </w:p>
          <w:p w:rsidR="006900B0" w:rsidRPr="00D37D76" w:rsidRDefault="006900B0" w:rsidP="006900B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D37D76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 xml:space="preserve">Легковой автомобиль  </w:t>
            </w:r>
            <w:r w:rsidR="00035DFB" w:rsidRPr="00D37D76">
              <w:rPr>
                <w:rFonts w:eastAsia="Calibri"/>
                <w:sz w:val="22"/>
                <w:szCs w:val="22"/>
              </w:rPr>
              <w:t>ПЕЖО 3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767010" w:rsidP="006900B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900B0" w:rsidRPr="00D37D76" w:rsidRDefault="006900B0" w:rsidP="006900B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035DFB" w:rsidRPr="00D37D76" w:rsidTr="009304D6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FB" w:rsidRDefault="00035DFB" w:rsidP="00035DF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035DFB">
            <w:pPr>
              <w:rPr>
                <w:rFonts w:eastAsia="Calibri"/>
                <w:sz w:val="22"/>
                <w:szCs w:val="22"/>
              </w:rPr>
            </w:pPr>
          </w:p>
          <w:p w:rsidR="00035DFB" w:rsidRPr="00D37D76" w:rsidRDefault="00035DFB" w:rsidP="00035DFB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035DFB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 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035DFB" w:rsidRPr="00D37D76" w:rsidRDefault="00035DFB" w:rsidP="00035DFB">
            <w:pPr>
              <w:rPr>
                <w:rFonts w:eastAsia="Calibri"/>
                <w:sz w:val="22"/>
                <w:szCs w:val="22"/>
              </w:rPr>
            </w:pPr>
          </w:p>
          <w:p w:rsidR="00035DFB" w:rsidRPr="00D37D76" w:rsidRDefault="00035DFB" w:rsidP="00035DFB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767010" w:rsidP="00035DFB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31 676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5DFB" w:rsidRPr="00D37D76" w:rsidRDefault="00035DFB" w:rsidP="00035DFB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9304D6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915EA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  <w:tr w:rsidR="00767010" w:rsidRPr="00D37D76" w:rsidTr="009304D6">
        <w:trPr>
          <w:trHeight w:val="1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1)Жило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дом</w:t>
            </w: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37D76">
              <w:rPr>
                <w:rFonts w:eastAsia="Calibri"/>
                <w:sz w:val="22"/>
                <w:szCs w:val="22"/>
              </w:rPr>
              <w:t>2)Земельный</w:t>
            </w:r>
            <w:proofErr w:type="gramEnd"/>
            <w:r w:rsidRPr="00D37D76">
              <w:rPr>
                <w:rFonts w:eastAsia="Calibri"/>
                <w:sz w:val="22"/>
                <w:szCs w:val="22"/>
              </w:rPr>
              <w:t xml:space="preserve">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 73,7</w:t>
            </w:r>
          </w:p>
          <w:p w:rsidR="00767010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915EA" w:rsidRPr="00D37D76" w:rsidRDefault="007915EA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915EA">
            <w:pPr>
              <w:rPr>
                <w:rFonts w:eastAsia="Calibri"/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2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1)Россия</w:t>
            </w:r>
          </w:p>
          <w:p w:rsidR="00767010" w:rsidRPr="00D37D76" w:rsidRDefault="00767010" w:rsidP="00767010">
            <w:pPr>
              <w:rPr>
                <w:rFonts w:eastAsia="Calibri"/>
                <w:sz w:val="22"/>
                <w:szCs w:val="22"/>
              </w:rPr>
            </w:pPr>
          </w:p>
          <w:p w:rsidR="00767010" w:rsidRPr="00D37D76" w:rsidRDefault="00767010" w:rsidP="00767010">
            <w:pPr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2)Росс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7010" w:rsidRPr="00D37D76" w:rsidRDefault="00767010" w:rsidP="00767010">
            <w:pPr>
              <w:jc w:val="center"/>
              <w:rPr>
                <w:sz w:val="22"/>
                <w:szCs w:val="22"/>
              </w:rPr>
            </w:pPr>
            <w:r w:rsidRPr="00D37D76">
              <w:rPr>
                <w:rFonts w:eastAsia="Calibri"/>
                <w:sz w:val="22"/>
                <w:szCs w:val="22"/>
              </w:rPr>
              <w:t>нет</w:t>
            </w:r>
          </w:p>
        </w:tc>
      </w:tr>
    </w:tbl>
    <w:p w:rsidR="00982716" w:rsidRPr="00BB1AC0" w:rsidRDefault="00982716" w:rsidP="00230BD5">
      <w:pPr>
        <w:rPr>
          <w:sz w:val="20"/>
          <w:szCs w:val="20"/>
        </w:rPr>
      </w:pPr>
    </w:p>
    <w:sectPr w:rsidR="00982716" w:rsidRPr="00BB1AC0" w:rsidSect="004529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18C"/>
    <w:multiLevelType w:val="hybridMultilevel"/>
    <w:tmpl w:val="E12E5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B6"/>
    <w:rsid w:val="00006183"/>
    <w:rsid w:val="000227F0"/>
    <w:rsid w:val="00035DFB"/>
    <w:rsid w:val="0006220E"/>
    <w:rsid w:val="0006352B"/>
    <w:rsid w:val="000805DD"/>
    <w:rsid w:val="000D007C"/>
    <w:rsid w:val="00107540"/>
    <w:rsid w:val="00116914"/>
    <w:rsid w:val="00117CD6"/>
    <w:rsid w:val="00143C3B"/>
    <w:rsid w:val="001537FF"/>
    <w:rsid w:val="001C4529"/>
    <w:rsid w:val="001F68E4"/>
    <w:rsid w:val="0021405E"/>
    <w:rsid w:val="00230BD5"/>
    <w:rsid w:val="00237BCE"/>
    <w:rsid w:val="00251F3A"/>
    <w:rsid w:val="002705E0"/>
    <w:rsid w:val="00287D1C"/>
    <w:rsid w:val="002A2684"/>
    <w:rsid w:val="002C5816"/>
    <w:rsid w:val="002D0079"/>
    <w:rsid w:val="003125B2"/>
    <w:rsid w:val="00333F1E"/>
    <w:rsid w:val="00341C62"/>
    <w:rsid w:val="003A2F75"/>
    <w:rsid w:val="00401DC8"/>
    <w:rsid w:val="00422EF9"/>
    <w:rsid w:val="004509F6"/>
    <w:rsid w:val="004529AC"/>
    <w:rsid w:val="004B4348"/>
    <w:rsid w:val="004F1727"/>
    <w:rsid w:val="004F224E"/>
    <w:rsid w:val="005032C0"/>
    <w:rsid w:val="0057625A"/>
    <w:rsid w:val="005826A7"/>
    <w:rsid w:val="00590EF4"/>
    <w:rsid w:val="005A2B72"/>
    <w:rsid w:val="005B0191"/>
    <w:rsid w:val="005B79DB"/>
    <w:rsid w:val="005C3BD0"/>
    <w:rsid w:val="005D508B"/>
    <w:rsid w:val="005F42BA"/>
    <w:rsid w:val="00621D6E"/>
    <w:rsid w:val="00631E7F"/>
    <w:rsid w:val="00673B84"/>
    <w:rsid w:val="0068157B"/>
    <w:rsid w:val="006900B0"/>
    <w:rsid w:val="00693D7D"/>
    <w:rsid w:val="006A2CF0"/>
    <w:rsid w:val="006A52FF"/>
    <w:rsid w:val="0070085E"/>
    <w:rsid w:val="0073037F"/>
    <w:rsid w:val="007346BC"/>
    <w:rsid w:val="00740692"/>
    <w:rsid w:val="00767010"/>
    <w:rsid w:val="00786036"/>
    <w:rsid w:val="007915EA"/>
    <w:rsid w:val="007E3D63"/>
    <w:rsid w:val="007E4428"/>
    <w:rsid w:val="007F2509"/>
    <w:rsid w:val="00836343"/>
    <w:rsid w:val="008403A5"/>
    <w:rsid w:val="00842DE9"/>
    <w:rsid w:val="00846D9E"/>
    <w:rsid w:val="00862ED1"/>
    <w:rsid w:val="00883823"/>
    <w:rsid w:val="008D42F9"/>
    <w:rsid w:val="00902E90"/>
    <w:rsid w:val="009304D6"/>
    <w:rsid w:val="00956245"/>
    <w:rsid w:val="00982716"/>
    <w:rsid w:val="00992CBF"/>
    <w:rsid w:val="009C785C"/>
    <w:rsid w:val="009F379B"/>
    <w:rsid w:val="00A13E39"/>
    <w:rsid w:val="00A34D69"/>
    <w:rsid w:val="00A67869"/>
    <w:rsid w:val="00A722E0"/>
    <w:rsid w:val="00AD47EB"/>
    <w:rsid w:val="00B34865"/>
    <w:rsid w:val="00B34DA0"/>
    <w:rsid w:val="00B359B9"/>
    <w:rsid w:val="00B51FB6"/>
    <w:rsid w:val="00B674C2"/>
    <w:rsid w:val="00B830DC"/>
    <w:rsid w:val="00BB1551"/>
    <w:rsid w:val="00BB1AC0"/>
    <w:rsid w:val="00BD34DB"/>
    <w:rsid w:val="00C03A4B"/>
    <w:rsid w:val="00C45D00"/>
    <w:rsid w:val="00D1247F"/>
    <w:rsid w:val="00D37D76"/>
    <w:rsid w:val="00D84F6F"/>
    <w:rsid w:val="00DC0738"/>
    <w:rsid w:val="00DD265B"/>
    <w:rsid w:val="00E72F7B"/>
    <w:rsid w:val="00E95A56"/>
    <w:rsid w:val="00F6249F"/>
    <w:rsid w:val="00FC15F0"/>
    <w:rsid w:val="00FC74B4"/>
    <w:rsid w:val="00FE642B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2804-5C64-4EBD-B4D5-6E5573CD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1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AE45-DD19-4FC2-A8EB-BFCF959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3</dc:creator>
  <cp:keywords/>
  <dc:description/>
  <cp:lastModifiedBy>Наталья Долбня</cp:lastModifiedBy>
  <cp:revision>6</cp:revision>
  <cp:lastPrinted>2020-04-15T08:39:00Z</cp:lastPrinted>
  <dcterms:created xsi:type="dcterms:W3CDTF">2020-04-17T12:33:00Z</dcterms:created>
  <dcterms:modified xsi:type="dcterms:W3CDTF">2020-04-27T10:42:00Z</dcterms:modified>
</cp:coreProperties>
</file>